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7B661E">
        <w:rPr>
          <w:rFonts w:ascii="Times New Roman" w:hAnsi="Times New Roman" w:cs="Times New Roman"/>
          <w:sz w:val="34"/>
          <w:szCs w:val="34"/>
        </w:rPr>
        <w:t>30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7B661E">
        <w:rPr>
          <w:rFonts w:ascii="Times New Roman" w:hAnsi="Times New Roman" w:cs="Times New Roman"/>
          <w:sz w:val="34"/>
          <w:szCs w:val="34"/>
        </w:rPr>
        <w:t>20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7B661E">
        <w:rPr>
          <w:rFonts w:ascii="Times New Roman" w:hAnsi="Times New Roman" w:cs="Times New Roman"/>
          <w:sz w:val="24"/>
          <w:szCs w:val="24"/>
        </w:rPr>
        <w:t>20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7B661E">
        <w:rPr>
          <w:rFonts w:ascii="Times New Roman" w:hAnsi="Times New Roman" w:cs="Times New Roman"/>
          <w:sz w:val="24"/>
          <w:szCs w:val="24"/>
        </w:rPr>
        <w:t>два</w:t>
      </w:r>
      <w:r w:rsidR="004C1983">
        <w:rPr>
          <w:rFonts w:ascii="Times New Roman" w:hAnsi="Times New Roman" w:cs="Times New Roman"/>
          <w:sz w:val="24"/>
          <w:szCs w:val="24"/>
        </w:rPr>
        <w:t>дес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AD12F9">
        <w:rPr>
          <w:rFonts w:ascii="Times New Roman" w:hAnsi="Times New Roman" w:cs="Times New Roman"/>
          <w:sz w:val="24"/>
          <w:szCs w:val="24"/>
        </w:rPr>
        <w:t>1</w:t>
      </w:r>
      <w:r w:rsidR="007B661E">
        <w:rPr>
          <w:rFonts w:ascii="Times New Roman" w:hAnsi="Times New Roman" w:cs="Times New Roman"/>
          <w:sz w:val="24"/>
          <w:szCs w:val="24"/>
        </w:rPr>
        <w:t>0,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661E" w:rsidRDefault="007B661E" w:rsidP="000F0BF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7B661E" w:rsidRPr="00883102" w:rsidRDefault="007B661E" w:rsidP="007B661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отвяне на график за разпределение на членовете на ОИК за отговорници за СИК на територията на община Елена</w:t>
      </w:r>
    </w:p>
    <w:p w:rsidR="007B661E" w:rsidRPr="00121A75" w:rsidRDefault="007B661E" w:rsidP="007B661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земане на решение за публикуване на </w:t>
      </w:r>
      <w:r w:rsidR="004567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п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добрените предпечатни образци на бюлетините за гласуване в отделните видове избор</w:t>
      </w:r>
    </w:p>
    <w:p w:rsidR="007B661E" w:rsidRPr="00121A75" w:rsidRDefault="007B661E" w:rsidP="007B661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добряване на образец на </w:t>
      </w:r>
      <w:r w:rsidR="004567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ланка-чернова за отчитане на преференции от гласуването за общински съветници</w:t>
      </w:r>
    </w:p>
    <w:p w:rsidR="007B661E" w:rsidRDefault="007B661E" w:rsidP="000F0BF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6D632A" w:rsidRDefault="007B661E" w:rsidP="005571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разгледа Методическите указания на ЦИК по прилагане на ИК и ЗПУГДВМС от ОИК в изборите за общински съветници и за кметове и за национален референдум, приети с Решение № 2206-МИ/НР от 15.09.2015 г. на ЦИК, беше предложен и обсъден </w:t>
      </w:r>
    </w:p>
    <w:p w:rsidR="00557112" w:rsidRDefault="00557112" w:rsidP="007B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</w:pPr>
    </w:p>
    <w:p w:rsidR="007B661E" w:rsidRPr="007B661E" w:rsidRDefault="007B661E" w:rsidP="007B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</w:pPr>
      <w:r w:rsidRPr="007B661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график </w:t>
      </w:r>
    </w:p>
    <w:p w:rsidR="007B661E" w:rsidRDefault="007B661E" w:rsidP="007B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разпределение на членовете на ОИК за отговорници за СИК на територията на община Елена</w:t>
      </w:r>
    </w:p>
    <w:p w:rsidR="007B661E" w:rsidRDefault="007B661E" w:rsidP="007B6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61E" w:rsidRDefault="007B661E" w:rsidP="007B6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 w:val="restart"/>
            <w:vAlign w:val="center"/>
          </w:tcPr>
          <w:p w:rsidR="00DF31C5" w:rsidRPr="00DF31C5" w:rsidRDefault="00DF31C5" w:rsidP="00DF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хра Байрактар</w:t>
            </w:r>
          </w:p>
          <w:p w:rsidR="00DF31C5" w:rsidRPr="00DF31C5" w:rsidRDefault="00DF31C5" w:rsidP="00DF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ка Георгиева</w:t>
            </w:r>
          </w:p>
          <w:p w:rsidR="00DF31C5" w:rsidRPr="00DF31C5" w:rsidRDefault="00DF31C5" w:rsidP="00DF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яна Атанасова-Минчева</w:t>
            </w: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</w:tc>
        <w:tc>
          <w:tcPr>
            <w:tcW w:w="4111" w:type="dxa"/>
            <w:vMerge/>
          </w:tcPr>
          <w:p w:rsidR="00DF31C5" w:rsidRPr="00DF31C5" w:rsidRDefault="00DF31C5" w:rsidP="00CD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Блъсковци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DF31C5" w:rsidRPr="00DF31C5" w:rsidRDefault="00DF31C5" w:rsidP="00CD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5 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Дрента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5  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Ср. колиби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6 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Тодювци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8 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Гърдевци</w:t>
            </w:r>
          </w:p>
        </w:tc>
        <w:tc>
          <w:tcPr>
            <w:tcW w:w="4111" w:type="dxa"/>
            <w:vMerge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9 </w:t>
            </w:r>
          </w:p>
        </w:tc>
        <w:tc>
          <w:tcPr>
            <w:tcW w:w="1984" w:type="dxa"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Яковци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DF31C5" w:rsidRPr="00DF31C5" w:rsidRDefault="00DF31C5" w:rsidP="00CD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61E" w:rsidRDefault="007B661E" w:rsidP="007B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61E" w:rsidRPr="004B3B3A" w:rsidRDefault="007B661E" w:rsidP="007B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DF31C5" w:rsidRPr="00DF31C5" w:rsidTr="00DF31C5">
        <w:tc>
          <w:tcPr>
            <w:tcW w:w="959" w:type="dxa"/>
          </w:tcPr>
          <w:p w:rsidR="00DF31C5" w:rsidRPr="00DF31C5" w:rsidRDefault="00DF31C5" w:rsidP="0048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1984" w:type="dxa"/>
          </w:tcPr>
          <w:p w:rsidR="00DF31C5" w:rsidRPr="00DF31C5" w:rsidRDefault="00DF31C5" w:rsidP="004822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Елен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  <w:vMerge w:val="restart"/>
            <w:vAlign w:val="center"/>
          </w:tcPr>
          <w:p w:rsidR="00DF31C5" w:rsidRPr="00DF31C5" w:rsidRDefault="00DF31C5" w:rsidP="00DF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Румяна Стоянова</w:t>
            </w:r>
          </w:p>
          <w:p w:rsidR="00DF31C5" w:rsidRPr="00DF31C5" w:rsidRDefault="00DF31C5" w:rsidP="00DF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Мария Христова</w:t>
            </w:r>
          </w:p>
        </w:tc>
      </w:tr>
      <w:tr w:rsidR="00DF31C5" w:rsidRPr="00DF31C5" w:rsidTr="00DF31C5">
        <w:tc>
          <w:tcPr>
            <w:tcW w:w="959" w:type="dxa"/>
          </w:tcPr>
          <w:p w:rsidR="00DF31C5" w:rsidRPr="00DF31C5" w:rsidRDefault="00DF31C5" w:rsidP="00482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4 </w:t>
            </w:r>
          </w:p>
        </w:tc>
        <w:tc>
          <w:tcPr>
            <w:tcW w:w="1984" w:type="dxa"/>
          </w:tcPr>
          <w:p w:rsidR="00DF31C5" w:rsidRPr="00DF31C5" w:rsidRDefault="00DF31C5" w:rsidP="004822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/>
            <w:vAlign w:val="center"/>
          </w:tcPr>
          <w:p w:rsidR="00DF31C5" w:rsidRPr="00DF31C5" w:rsidRDefault="00DF31C5" w:rsidP="00DF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61E" w:rsidRDefault="007B661E" w:rsidP="007B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61E" w:rsidRPr="004B3B3A" w:rsidRDefault="007B661E" w:rsidP="007B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557112" w:rsidRPr="00DF31C5" w:rsidTr="00557112">
        <w:tc>
          <w:tcPr>
            <w:tcW w:w="959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5  </w:t>
            </w:r>
          </w:p>
        </w:tc>
        <w:tc>
          <w:tcPr>
            <w:tcW w:w="1984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 w:val="restart"/>
            <w:vAlign w:val="center"/>
          </w:tcPr>
          <w:p w:rsidR="00557112" w:rsidRPr="00557112" w:rsidRDefault="00557112" w:rsidP="005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 Господинов</w:t>
            </w:r>
          </w:p>
          <w:p w:rsidR="00557112" w:rsidRPr="00557112" w:rsidRDefault="00557112" w:rsidP="005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Цветан Николов</w:t>
            </w:r>
          </w:p>
          <w:p w:rsidR="00557112" w:rsidRPr="00557112" w:rsidRDefault="00557112" w:rsidP="005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Христинка Стоянова</w:t>
            </w:r>
          </w:p>
        </w:tc>
      </w:tr>
      <w:tr w:rsidR="00557112" w:rsidRPr="00DF31C5" w:rsidTr="00DF31C5">
        <w:tc>
          <w:tcPr>
            <w:tcW w:w="959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6  </w:t>
            </w:r>
          </w:p>
        </w:tc>
        <w:tc>
          <w:tcPr>
            <w:tcW w:w="1984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/>
          </w:tcPr>
          <w:p w:rsidR="00557112" w:rsidRPr="00557112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DF31C5">
        <w:tc>
          <w:tcPr>
            <w:tcW w:w="959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3  </w:t>
            </w:r>
          </w:p>
        </w:tc>
        <w:tc>
          <w:tcPr>
            <w:tcW w:w="1984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Буйновци</w:t>
            </w:r>
          </w:p>
        </w:tc>
        <w:tc>
          <w:tcPr>
            <w:tcW w:w="4111" w:type="dxa"/>
            <w:vMerge/>
          </w:tcPr>
          <w:p w:rsidR="00557112" w:rsidRPr="00557112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DF31C5">
        <w:tc>
          <w:tcPr>
            <w:tcW w:w="959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1984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Илаков рът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DF31C5" w:rsidTr="00DF31C5">
        <w:tc>
          <w:tcPr>
            <w:tcW w:w="959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21 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ян </w:t>
            </w:r>
          </w:p>
        </w:tc>
        <w:tc>
          <w:tcPr>
            <w:tcW w:w="4111" w:type="dxa"/>
            <w:vMerge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DF31C5" w:rsidTr="00DF31C5">
        <w:tc>
          <w:tcPr>
            <w:tcW w:w="959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Мийковци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DF31C5" w:rsidTr="00DF31C5">
        <w:tc>
          <w:tcPr>
            <w:tcW w:w="959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4 </w:t>
            </w:r>
          </w:p>
        </w:tc>
        <w:tc>
          <w:tcPr>
            <w:tcW w:w="1984" w:type="dxa"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ховци</w:t>
            </w: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DF31C5" w:rsidRDefault="00557112" w:rsidP="00581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7B661E" w:rsidRDefault="007B661E" w:rsidP="007B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61E" w:rsidRPr="004B3B3A" w:rsidRDefault="007B661E" w:rsidP="007B6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Беброво</w:t>
            </w:r>
          </w:p>
        </w:tc>
        <w:tc>
          <w:tcPr>
            <w:tcW w:w="4111" w:type="dxa"/>
            <w:vMerge w:val="restart"/>
            <w:vAlign w:val="center"/>
          </w:tcPr>
          <w:p w:rsidR="00557112" w:rsidRPr="00557112" w:rsidRDefault="00557112" w:rsidP="005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Христо Маринов</w:t>
            </w:r>
          </w:p>
          <w:p w:rsidR="00557112" w:rsidRPr="00557112" w:rsidRDefault="00557112" w:rsidP="005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на </w:t>
            </w:r>
            <w:proofErr w:type="spellStart"/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ардашева</w:t>
            </w:r>
            <w:proofErr w:type="spellEnd"/>
          </w:p>
          <w:p w:rsidR="00557112" w:rsidRPr="00557112" w:rsidRDefault="00557112" w:rsidP="005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Петя Павлова</w:t>
            </w:r>
          </w:p>
        </w:tc>
      </w:tr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2 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Бойковци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7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аменари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8 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9 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остел</w:t>
            </w:r>
          </w:p>
        </w:tc>
        <w:tc>
          <w:tcPr>
            <w:tcW w:w="4111" w:type="dxa"/>
            <w:vMerge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0 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Майско</w:t>
            </w:r>
          </w:p>
        </w:tc>
        <w:tc>
          <w:tcPr>
            <w:tcW w:w="4111" w:type="dxa"/>
            <w:vMerge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3 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Палици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557112">
        <w:tc>
          <w:tcPr>
            <w:tcW w:w="959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7 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Чакали</w:t>
            </w: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557112" w:rsidRPr="00557112" w:rsidRDefault="00557112" w:rsidP="00F70C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557112" w:rsidRDefault="00557112" w:rsidP="007B66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61E" w:rsidRDefault="00557112" w:rsidP="005571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12">
        <w:rPr>
          <w:rFonts w:ascii="Times New Roman" w:hAnsi="Times New Roman" w:cs="Times New Roman"/>
          <w:sz w:val="24"/>
          <w:szCs w:val="24"/>
        </w:rPr>
        <w:t xml:space="preserve">След обсъждане на </w:t>
      </w:r>
      <w:r>
        <w:rPr>
          <w:rFonts w:ascii="Times New Roman" w:hAnsi="Times New Roman" w:cs="Times New Roman"/>
          <w:sz w:val="24"/>
          <w:szCs w:val="24"/>
        </w:rPr>
        <w:t>предложения график, членовете на ОИК Елена гласуваха:</w:t>
      </w:r>
    </w:p>
    <w:p w:rsidR="006D632A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>По 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6D632A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D54" w:rsidRDefault="00557112" w:rsidP="005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 и т.2 от ИК,</w:t>
      </w:r>
      <w:r w:rsidR="005F473D">
        <w:rPr>
          <w:rFonts w:ascii="Times New Roman" w:hAnsi="Times New Roman" w:cs="Times New Roman"/>
          <w:sz w:val="24"/>
          <w:szCs w:val="24"/>
        </w:rPr>
        <w:t xml:space="preserve"> във</w:t>
      </w:r>
      <w:r>
        <w:rPr>
          <w:rFonts w:ascii="Times New Roman" w:hAnsi="Times New Roman" w:cs="Times New Roman"/>
          <w:sz w:val="24"/>
          <w:szCs w:val="24"/>
        </w:rPr>
        <w:t xml:space="preserve"> съответствие с </w:t>
      </w:r>
      <w:r>
        <w:rPr>
          <w:rFonts w:ascii="Times New Roman" w:hAnsi="Times New Roman" w:cs="Times New Roman"/>
          <w:sz w:val="24"/>
          <w:szCs w:val="24"/>
        </w:rPr>
        <w:t>Методическите указания на ЦИК по прилагане на ИК и ЗПУГДВМС от ОИК в изборите за общински съветници и за кметове и за национален референдум, приети с Решение № 2206-МИ/НР от 15.09.2015 г. на ЦИК</w:t>
      </w:r>
      <w:r w:rsidR="005F473D">
        <w:rPr>
          <w:rFonts w:ascii="Times New Roman" w:hAnsi="Times New Roman" w:cs="Times New Roman"/>
          <w:sz w:val="24"/>
          <w:szCs w:val="24"/>
        </w:rPr>
        <w:t>,</w:t>
      </w:r>
      <w:r w:rsidR="00EB0A82">
        <w:rPr>
          <w:rFonts w:ascii="Times New Roman" w:hAnsi="Times New Roman" w:cs="Times New Roman"/>
          <w:sz w:val="24"/>
          <w:szCs w:val="24"/>
        </w:rPr>
        <w:t xml:space="preserve"> </w:t>
      </w:r>
      <w:r w:rsidR="00EB0A82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EB0A82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A2D54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557112">
        <w:rPr>
          <w:rFonts w:ascii="Times New Roman" w:hAnsi="Times New Roman" w:cs="Times New Roman"/>
          <w:b/>
          <w:sz w:val="24"/>
          <w:szCs w:val="24"/>
        </w:rPr>
        <w:t xml:space="preserve"> 112</w:t>
      </w:r>
      <w:r w:rsidR="00740D94">
        <w:rPr>
          <w:rFonts w:ascii="Times New Roman" w:hAnsi="Times New Roman" w:cs="Times New Roman"/>
          <w:b/>
          <w:sz w:val="24"/>
          <w:szCs w:val="24"/>
        </w:rPr>
        <w:t>-МИ/НР</w:t>
      </w:r>
      <w:r w:rsidR="006D632A">
        <w:rPr>
          <w:rFonts w:ascii="Times New Roman" w:hAnsi="Times New Roman" w:cs="Times New Roman"/>
          <w:b/>
          <w:sz w:val="24"/>
          <w:szCs w:val="24"/>
        </w:rPr>
        <w:t>/</w:t>
      </w:r>
      <w:r w:rsidR="0074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112">
        <w:rPr>
          <w:rFonts w:ascii="Times New Roman" w:hAnsi="Times New Roman" w:cs="Times New Roman"/>
          <w:b/>
          <w:sz w:val="24"/>
          <w:szCs w:val="24"/>
        </w:rPr>
        <w:t>20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A82">
        <w:rPr>
          <w:rFonts w:ascii="Times New Roman" w:hAnsi="Times New Roman" w:cs="Times New Roman"/>
          <w:b/>
          <w:sz w:val="24"/>
          <w:szCs w:val="24"/>
        </w:rPr>
        <w:t>г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>.</w:t>
      </w:r>
      <w:r w:rsidR="00EB0A82" w:rsidRPr="00EB0A82">
        <w:rPr>
          <w:rFonts w:ascii="Times New Roman" w:hAnsi="Times New Roman" w:cs="Times New Roman"/>
          <w:b/>
          <w:sz w:val="24"/>
          <w:szCs w:val="24"/>
        </w:rPr>
        <w:t>:</w:t>
      </w:r>
      <w:r w:rsidR="00EB0A82">
        <w:rPr>
          <w:rFonts w:ascii="Times New Roman" w:hAnsi="Times New Roman" w:cs="Times New Roman"/>
          <w:sz w:val="24"/>
          <w:szCs w:val="24"/>
        </w:rPr>
        <w:t xml:space="preserve"> </w:t>
      </w:r>
      <w:r w:rsidR="00557112">
        <w:rPr>
          <w:rFonts w:ascii="Times New Roman" w:hAnsi="Times New Roman" w:cs="Times New Roman"/>
          <w:sz w:val="24"/>
          <w:szCs w:val="24"/>
        </w:rPr>
        <w:t xml:space="preserve">Приема следния </w:t>
      </w:r>
    </w:p>
    <w:p w:rsidR="005F473D" w:rsidRDefault="005F473D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112" w:rsidRPr="007B661E" w:rsidRDefault="00557112" w:rsidP="005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</w:pPr>
      <w:r w:rsidRPr="007B661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bg-BG"/>
        </w:rPr>
        <w:t xml:space="preserve">график </w:t>
      </w:r>
    </w:p>
    <w:p w:rsidR="00557112" w:rsidRDefault="00557112" w:rsidP="00557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разпределение на членовете на ОИК за отговорници за СИК на територията на община Елена</w:t>
      </w:r>
    </w:p>
    <w:p w:rsidR="00557112" w:rsidRDefault="00557112" w:rsidP="00557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112" w:rsidRDefault="00557112" w:rsidP="00557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 w:val="restart"/>
            <w:vAlign w:val="center"/>
          </w:tcPr>
          <w:p w:rsidR="00557112" w:rsidRPr="00DF31C5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хра Байрактар</w:t>
            </w:r>
          </w:p>
          <w:p w:rsidR="00557112" w:rsidRPr="00DF31C5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ка Георгиева</w:t>
            </w:r>
          </w:p>
          <w:p w:rsidR="00557112" w:rsidRPr="00DF31C5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яна Атанасова-Минчева</w:t>
            </w: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ъсковци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5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нта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5 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колиби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6 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ювци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8 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Гърдевци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9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ци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7112" w:rsidRDefault="00557112" w:rsidP="0055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112" w:rsidRPr="004B3B3A" w:rsidRDefault="00557112" w:rsidP="0055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3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</w:tc>
        <w:tc>
          <w:tcPr>
            <w:tcW w:w="4111" w:type="dxa"/>
            <w:vMerge w:val="restart"/>
            <w:vAlign w:val="center"/>
          </w:tcPr>
          <w:p w:rsidR="00557112" w:rsidRPr="00DF31C5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Румяна Стоянова</w:t>
            </w:r>
          </w:p>
          <w:p w:rsidR="00557112" w:rsidRPr="00DF31C5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Мария Христова</w:t>
            </w: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4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/>
            <w:vAlign w:val="center"/>
          </w:tcPr>
          <w:p w:rsidR="00557112" w:rsidRPr="00DF31C5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7112" w:rsidRDefault="00557112" w:rsidP="0055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112" w:rsidRPr="004B3B3A" w:rsidRDefault="00557112" w:rsidP="0055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5 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 w:val="restart"/>
            <w:vAlign w:val="center"/>
          </w:tcPr>
          <w:p w:rsidR="00557112" w:rsidRPr="00557112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 Господинов</w:t>
            </w:r>
          </w:p>
          <w:p w:rsidR="00557112" w:rsidRPr="00557112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Цветан Николов</w:t>
            </w:r>
          </w:p>
          <w:p w:rsidR="00557112" w:rsidRPr="00557112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Христинка Стоянова</w:t>
            </w: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6 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3 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Буйновци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аков рът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1 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ян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2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йковци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DF31C5" w:rsidTr="00CF7BF1">
        <w:tc>
          <w:tcPr>
            <w:tcW w:w="959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4 </w:t>
            </w:r>
          </w:p>
        </w:tc>
        <w:tc>
          <w:tcPr>
            <w:tcW w:w="1984" w:type="dxa"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F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ховци </w:t>
            </w:r>
          </w:p>
        </w:tc>
        <w:tc>
          <w:tcPr>
            <w:tcW w:w="4111" w:type="dxa"/>
            <w:vMerge/>
          </w:tcPr>
          <w:p w:rsidR="00557112" w:rsidRPr="00DF31C5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557112" w:rsidRDefault="00557112" w:rsidP="0055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112" w:rsidRPr="004B3B3A" w:rsidRDefault="00557112" w:rsidP="0055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</w:tblGrid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Беброво</w:t>
            </w:r>
          </w:p>
        </w:tc>
        <w:tc>
          <w:tcPr>
            <w:tcW w:w="4111" w:type="dxa"/>
            <w:vMerge w:val="restart"/>
            <w:vAlign w:val="center"/>
          </w:tcPr>
          <w:p w:rsidR="00557112" w:rsidRPr="00557112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Христо Маринов</w:t>
            </w:r>
          </w:p>
          <w:p w:rsidR="00557112" w:rsidRPr="00557112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на </w:t>
            </w:r>
            <w:proofErr w:type="spellStart"/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ардашева</w:t>
            </w:r>
            <w:proofErr w:type="spellEnd"/>
          </w:p>
          <w:p w:rsidR="00557112" w:rsidRPr="00557112" w:rsidRDefault="00557112" w:rsidP="00CF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Петя Павлова</w:t>
            </w:r>
          </w:p>
        </w:tc>
      </w:tr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2 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ковци 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7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ари 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8 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 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9 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Костел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0 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>Майско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3 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ици 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7112" w:rsidRPr="00557112" w:rsidTr="00CF7BF1">
        <w:tc>
          <w:tcPr>
            <w:tcW w:w="959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7  </w:t>
            </w:r>
          </w:p>
        </w:tc>
        <w:tc>
          <w:tcPr>
            <w:tcW w:w="1984" w:type="dxa"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кали </w:t>
            </w:r>
          </w:p>
        </w:tc>
        <w:tc>
          <w:tcPr>
            <w:tcW w:w="4111" w:type="dxa"/>
            <w:vMerge/>
          </w:tcPr>
          <w:p w:rsidR="00557112" w:rsidRPr="00557112" w:rsidRDefault="00557112" w:rsidP="00CF7B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557112" w:rsidRDefault="00557112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112" w:rsidRDefault="00557112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FE2EF0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20041C" w:rsidRDefault="0020041C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78D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, и ал.2 от ИК, във връзка  с писмо Изх.№ МИ-15-1426/19.10.2015 г., наш вх.№ 114/ 19.10.2015 г., ОИК Елена </w:t>
      </w:r>
    </w:p>
    <w:p w:rsidR="0045678D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78D" w:rsidRPr="00EB0A82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5678D" w:rsidRPr="0045678D" w:rsidRDefault="0045678D" w:rsidP="0045678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5678D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Pr="0045678D">
        <w:rPr>
          <w:rFonts w:ascii="Times New Roman" w:hAnsi="Times New Roman" w:cs="Times New Roman"/>
          <w:b/>
          <w:sz w:val="24"/>
          <w:szCs w:val="24"/>
        </w:rPr>
        <w:t>13</w:t>
      </w:r>
      <w:r w:rsidRPr="0045678D">
        <w:rPr>
          <w:rFonts w:ascii="Times New Roman" w:hAnsi="Times New Roman" w:cs="Times New Roman"/>
          <w:b/>
          <w:sz w:val="24"/>
          <w:szCs w:val="24"/>
        </w:rPr>
        <w:t>-МИ/НР/ 20.10.2015 г.:</w:t>
      </w:r>
      <w:r w:rsidRPr="0045678D">
        <w:rPr>
          <w:rFonts w:ascii="Times New Roman" w:hAnsi="Times New Roman" w:cs="Times New Roman"/>
          <w:sz w:val="24"/>
          <w:szCs w:val="24"/>
        </w:rPr>
        <w:t xml:space="preserve"> </w:t>
      </w:r>
      <w:r w:rsidRPr="0045678D">
        <w:rPr>
          <w:rFonts w:ascii="Times New Roman" w:hAnsi="Times New Roman" w:cs="Times New Roman"/>
          <w:b/>
          <w:sz w:val="24"/>
          <w:szCs w:val="24"/>
        </w:rPr>
        <w:t xml:space="preserve">Да се публикуват на интернет страницата на комисията </w:t>
      </w:r>
      <w:r w:rsidRPr="00456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пия на одобрените предпечатни образци на бюлетините за гласуване в отделните видове избор</w:t>
      </w:r>
    </w:p>
    <w:p w:rsidR="0045678D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78D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45678D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78D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3E0" w:rsidRPr="00FF3774" w:rsidRDefault="0045678D" w:rsidP="00AA4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разгледа </w:t>
      </w:r>
      <w:r>
        <w:rPr>
          <w:rFonts w:ascii="Times New Roman" w:hAnsi="Times New Roman" w:cs="Times New Roman"/>
          <w:sz w:val="24"/>
          <w:szCs w:val="24"/>
        </w:rPr>
        <w:t>писмо Изх.№ МИ-15-1426/19.10.2015 г., наш вх.№ 114/ 19.10.2015 г</w:t>
      </w:r>
      <w:r>
        <w:rPr>
          <w:rFonts w:ascii="Times New Roman" w:hAnsi="Times New Roman" w:cs="Times New Roman"/>
          <w:sz w:val="24"/>
          <w:szCs w:val="24"/>
        </w:rPr>
        <w:t>., Решение № 634-НС/МИ от 22 юли 2014 г. на ЦИК</w:t>
      </w:r>
      <w:r w:rsidR="00F643E0">
        <w:rPr>
          <w:rFonts w:ascii="Times New Roman" w:hAnsi="Times New Roman" w:cs="Times New Roman"/>
          <w:sz w:val="24"/>
          <w:szCs w:val="24"/>
        </w:rPr>
        <w:t xml:space="preserve"> с Приложението към същото, беше предложен за одобряване образец </w:t>
      </w:r>
      <w:r w:rsidR="00F64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 Бланка-чернова за отчитане на преференции от гласуването за общински съветници</w:t>
      </w:r>
      <w:r w:rsidR="00F64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След обсъждане, членовете на ОИК Елена </w:t>
      </w:r>
      <w:r w:rsidR="00F643E0">
        <w:rPr>
          <w:rFonts w:ascii="Times New Roman" w:hAnsi="Times New Roman" w:cs="Times New Roman"/>
          <w:sz w:val="24"/>
          <w:szCs w:val="24"/>
        </w:rPr>
        <w:t>гласуваха, както следва:</w:t>
      </w:r>
    </w:p>
    <w:p w:rsidR="00F643E0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3E0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F643E0" w:rsidRPr="00D469FF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45678D" w:rsidRDefault="00F643E0" w:rsidP="00F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45678D" w:rsidRDefault="0045678D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0E4" w:rsidRDefault="00AA40E4" w:rsidP="00AA4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, в съответствие с </w:t>
      </w:r>
      <w:r>
        <w:rPr>
          <w:rFonts w:ascii="Times New Roman" w:hAnsi="Times New Roman" w:cs="Times New Roman"/>
          <w:sz w:val="24"/>
          <w:szCs w:val="24"/>
        </w:rPr>
        <w:t>Решение № 634-НС/МИ от 22 юли 2014 г. на ЦИК с Приложението към същото</w:t>
      </w:r>
      <w:r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>
        <w:rPr>
          <w:rFonts w:ascii="Times New Roman" w:hAnsi="Times New Roman" w:cs="Times New Roman"/>
          <w:sz w:val="24"/>
          <w:szCs w:val="24"/>
        </w:rPr>
        <w:t xml:space="preserve">писмо Изх.№ МИ-15-1426/19.10.2015 г., наш вх.№ 114/ 19.10.2015 г., </w:t>
      </w:r>
      <w:r>
        <w:rPr>
          <w:rFonts w:ascii="Times New Roman" w:hAnsi="Times New Roman" w:cs="Times New Roman"/>
          <w:sz w:val="24"/>
          <w:szCs w:val="24"/>
        </w:rPr>
        <w:t>ОИК Елена</w:t>
      </w: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0E4" w:rsidRPr="00EB0A82" w:rsidRDefault="00AA40E4" w:rsidP="00AA40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A40E4" w:rsidRPr="00AA40E4" w:rsidRDefault="00AA40E4" w:rsidP="00AA40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AA40E4">
        <w:rPr>
          <w:rFonts w:ascii="Times New Roman" w:hAnsi="Times New Roman" w:cs="Times New Roman"/>
          <w:b/>
          <w:sz w:val="24"/>
          <w:szCs w:val="24"/>
        </w:rPr>
        <w:t>Решение № 11</w:t>
      </w:r>
      <w:r w:rsidRPr="00AA40E4">
        <w:rPr>
          <w:rFonts w:ascii="Times New Roman" w:hAnsi="Times New Roman" w:cs="Times New Roman"/>
          <w:b/>
          <w:sz w:val="24"/>
          <w:szCs w:val="24"/>
        </w:rPr>
        <w:t>4</w:t>
      </w:r>
      <w:r w:rsidRPr="00AA40E4">
        <w:rPr>
          <w:rFonts w:ascii="Times New Roman" w:hAnsi="Times New Roman" w:cs="Times New Roman"/>
          <w:b/>
          <w:sz w:val="24"/>
          <w:szCs w:val="24"/>
        </w:rPr>
        <w:t>-МИ/НР/ 20.10.2015 г.:</w:t>
      </w:r>
      <w:r w:rsidRPr="00AA4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</w:t>
      </w:r>
      <w:r w:rsidRPr="00AA4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брява</w:t>
      </w:r>
      <w:r w:rsidRPr="00AA4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образец на  Бланка-чернова за отчитане на преференции от гласуването за общински съветници</w:t>
      </w: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0E4" w:rsidRDefault="00AA40E4" w:rsidP="00AA4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решението да се предостави на общинска администрация Елена за отпечатване на бланки-чернови за всяка СИК на територията на общината.</w:t>
      </w: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0E4" w:rsidRDefault="00AA40E4" w:rsidP="0045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Pr="00D469FF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63" w:rsidRDefault="00950A63" w:rsidP="00D73B68">
      <w:pPr>
        <w:spacing w:after="0" w:line="240" w:lineRule="auto"/>
      </w:pPr>
      <w:r>
        <w:separator/>
      </w:r>
    </w:p>
  </w:endnote>
  <w:endnote w:type="continuationSeparator" w:id="0">
    <w:p w:rsidR="00950A63" w:rsidRDefault="00950A63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40E4">
          <w:rPr>
            <w:noProof/>
          </w:rPr>
          <w:t>4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63" w:rsidRDefault="00950A63" w:rsidP="00D73B68">
      <w:pPr>
        <w:spacing w:after="0" w:line="240" w:lineRule="auto"/>
      </w:pPr>
      <w:r>
        <w:separator/>
      </w:r>
    </w:p>
  </w:footnote>
  <w:footnote w:type="continuationSeparator" w:id="0">
    <w:p w:rsidR="00950A63" w:rsidRDefault="00950A63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F08"/>
    <w:multiLevelType w:val="hybridMultilevel"/>
    <w:tmpl w:val="EC808CAE"/>
    <w:lvl w:ilvl="0" w:tplc="087CF426">
      <w:start w:val="1"/>
      <w:numFmt w:val="decimalZero"/>
      <w:lvlText w:val="%1-"/>
      <w:lvlJc w:val="left"/>
      <w:pPr>
        <w:ind w:left="795" w:hanging="435"/>
      </w:pPr>
      <w:rPr>
        <w:rFonts w:hint="default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77994"/>
    <w:multiLevelType w:val="hybridMultilevel"/>
    <w:tmpl w:val="F8383AB6"/>
    <w:lvl w:ilvl="0" w:tplc="49BC31AC">
      <w:start w:val="1"/>
      <w:numFmt w:val="decimalZero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22185"/>
    <w:multiLevelType w:val="hybridMultilevel"/>
    <w:tmpl w:val="6DAE3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844A1"/>
    <w:multiLevelType w:val="hybridMultilevel"/>
    <w:tmpl w:val="64544A28"/>
    <w:lvl w:ilvl="0" w:tplc="10829428">
      <w:start w:val="1"/>
      <w:numFmt w:val="decimalZero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331B"/>
    <w:rsid w:val="00054C5F"/>
    <w:rsid w:val="0007369D"/>
    <w:rsid w:val="00075C77"/>
    <w:rsid w:val="00080B1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60B8"/>
    <w:rsid w:val="0013645A"/>
    <w:rsid w:val="001407A8"/>
    <w:rsid w:val="00152718"/>
    <w:rsid w:val="001551FA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20041C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7BE8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1BAF"/>
    <w:rsid w:val="0033318E"/>
    <w:rsid w:val="0033734D"/>
    <w:rsid w:val="0034261C"/>
    <w:rsid w:val="00343856"/>
    <w:rsid w:val="00343A79"/>
    <w:rsid w:val="00353AD5"/>
    <w:rsid w:val="003A16DC"/>
    <w:rsid w:val="003B16A0"/>
    <w:rsid w:val="003B4483"/>
    <w:rsid w:val="003B6CED"/>
    <w:rsid w:val="003C5649"/>
    <w:rsid w:val="003E3459"/>
    <w:rsid w:val="003F55A6"/>
    <w:rsid w:val="0040399A"/>
    <w:rsid w:val="00412627"/>
    <w:rsid w:val="004277BD"/>
    <w:rsid w:val="004301DB"/>
    <w:rsid w:val="00452247"/>
    <w:rsid w:val="00454BA3"/>
    <w:rsid w:val="0045678D"/>
    <w:rsid w:val="00462859"/>
    <w:rsid w:val="00462D29"/>
    <w:rsid w:val="004810AB"/>
    <w:rsid w:val="0049549F"/>
    <w:rsid w:val="004A16B7"/>
    <w:rsid w:val="004C1983"/>
    <w:rsid w:val="004D5831"/>
    <w:rsid w:val="004E3DAC"/>
    <w:rsid w:val="004F2EF8"/>
    <w:rsid w:val="00512A65"/>
    <w:rsid w:val="00521823"/>
    <w:rsid w:val="00530E15"/>
    <w:rsid w:val="00540EF4"/>
    <w:rsid w:val="00557112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B661E"/>
    <w:rsid w:val="007C1410"/>
    <w:rsid w:val="007D0CBD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6E9"/>
    <w:rsid w:val="00864BB2"/>
    <w:rsid w:val="00880628"/>
    <w:rsid w:val="00896B64"/>
    <w:rsid w:val="008D04F9"/>
    <w:rsid w:val="008E1FB1"/>
    <w:rsid w:val="008E3EB7"/>
    <w:rsid w:val="008E7AD6"/>
    <w:rsid w:val="008F0605"/>
    <w:rsid w:val="008F382D"/>
    <w:rsid w:val="008F5BD3"/>
    <w:rsid w:val="00907757"/>
    <w:rsid w:val="00907E45"/>
    <w:rsid w:val="00912564"/>
    <w:rsid w:val="00920B7D"/>
    <w:rsid w:val="009318B9"/>
    <w:rsid w:val="00933BB8"/>
    <w:rsid w:val="009352E4"/>
    <w:rsid w:val="009412AA"/>
    <w:rsid w:val="009441F6"/>
    <w:rsid w:val="00950A63"/>
    <w:rsid w:val="00950D43"/>
    <w:rsid w:val="00953EC6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97A"/>
    <w:rsid w:val="00A42C25"/>
    <w:rsid w:val="00A5493C"/>
    <w:rsid w:val="00A964B8"/>
    <w:rsid w:val="00AA40E4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7A0A"/>
    <w:rsid w:val="00B55C4C"/>
    <w:rsid w:val="00B570BE"/>
    <w:rsid w:val="00B63289"/>
    <w:rsid w:val="00B70D81"/>
    <w:rsid w:val="00B91C67"/>
    <w:rsid w:val="00BA49C2"/>
    <w:rsid w:val="00BD2441"/>
    <w:rsid w:val="00BE31AB"/>
    <w:rsid w:val="00BE65FF"/>
    <w:rsid w:val="00C028EB"/>
    <w:rsid w:val="00C40297"/>
    <w:rsid w:val="00C934B5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3C06"/>
    <w:rsid w:val="00DA2D54"/>
    <w:rsid w:val="00DB3BBB"/>
    <w:rsid w:val="00DE4AD6"/>
    <w:rsid w:val="00DF31C5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45628"/>
    <w:rsid w:val="00F47EBE"/>
    <w:rsid w:val="00F519FE"/>
    <w:rsid w:val="00F5278C"/>
    <w:rsid w:val="00F643E0"/>
    <w:rsid w:val="00F72BD6"/>
    <w:rsid w:val="00F80863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58DC-47AF-4384-B7C7-680BFBF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7T15:00:00Z</cp:lastPrinted>
  <dcterms:created xsi:type="dcterms:W3CDTF">2015-10-20T15:21:00Z</dcterms:created>
  <dcterms:modified xsi:type="dcterms:W3CDTF">2015-10-20T16:11:00Z</dcterms:modified>
</cp:coreProperties>
</file>